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DD" w:rsidRDefault="00010CDD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CDD" w:rsidRDefault="00010CDD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51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51D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51D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51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pacing w:val="20"/>
          <w:sz w:val="28"/>
          <w:szCs w:val="28"/>
        </w:rPr>
      </w:pPr>
      <w:r w:rsidRPr="00E7551D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pacing w:val="20"/>
          <w:sz w:val="28"/>
          <w:szCs w:val="28"/>
        </w:rPr>
      </w:pPr>
    </w:p>
    <w:p w:rsidR="00E7551D" w:rsidRPr="00E7551D" w:rsidRDefault="00E7551D" w:rsidP="00E7551D">
      <w:pPr>
        <w:keepNext/>
        <w:suppressAutoHyphens/>
        <w:spacing w:line="100" w:lineRule="atLeast"/>
        <w:jc w:val="center"/>
        <w:outlineLvl w:val="1"/>
        <w:rPr>
          <w:rFonts w:ascii="Times New Roman" w:hAnsi="Times New Roman" w:cs="Times New Roman"/>
          <w:spacing w:val="20"/>
          <w:sz w:val="28"/>
          <w:szCs w:val="28"/>
        </w:rPr>
      </w:pPr>
    </w:p>
    <w:p w:rsidR="00E7551D" w:rsidRPr="00E7551D" w:rsidRDefault="00E7551D" w:rsidP="00E755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51D">
        <w:rPr>
          <w:rFonts w:ascii="Times New Roman" w:hAnsi="Times New Roman" w:cs="Times New Roman"/>
          <w:sz w:val="28"/>
          <w:szCs w:val="28"/>
          <w:u w:val="single"/>
        </w:rPr>
        <w:t>02.11.2020</w:t>
      </w:r>
      <w:r w:rsidRPr="00E7551D">
        <w:rPr>
          <w:rFonts w:ascii="Times New Roman" w:hAnsi="Times New Roman" w:cs="Times New Roman"/>
          <w:sz w:val="28"/>
          <w:szCs w:val="28"/>
        </w:rPr>
        <w:t xml:space="preserve"> № </w:t>
      </w:r>
      <w:r w:rsidRPr="00E7551D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E7551D" w:rsidRPr="00E7551D" w:rsidRDefault="00E7551D" w:rsidP="00E7551D">
      <w:pPr>
        <w:jc w:val="both"/>
        <w:rPr>
          <w:rFonts w:ascii="Times New Roman" w:hAnsi="Times New Roman" w:cs="Times New Roman"/>
          <w:sz w:val="28"/>
          <w:szCs w:val="28"/>
        </w:rPr>
      </w:pPr>
      <w:r w:rsidRPr="00E7551D">
        <w:rPr>
          <w:rFonts w:ascii="Times New Roman" w:hAnsi="Times New Roman" w:cs="Times New Roman"/>
          <w:sz w:val="28"/>
          <w:szCs w:val="28"/>
        </w:rPr>
        <w:t xml:space="preserve">     п. Кукан</w:t>
      </w:r>
    </w:p>
    <w:p w:rsidR="00010CDD" w:rsidRPr="00E7551D" w:rsidRDefault="00010CDD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CDD" w:rsidRDefault="00010CDD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CDD" w:rsidRDefault="00010CDD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C29" w:rsidRDefault="00442C29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«Ремонт автомобильных дорог общего поль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местного значения 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 Хабаровского муниципального района Хабаровского края в 20</w:t>
      </w:r>
      <w:r w:rsidR="0030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2C29" w:rsidRDefault="00442C29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C29" w:rsidRPr="00442C29" w:rsidRDefault="00442C29" w:rsidP="00442C29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Pr="00A63B38" w:rsidRDefault="00442C29" w:rsidP="00A63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Постановление Правительства Хабаровского края от 05 мая 2012 № 146-пр «Об утверждении государственной программы Хабаровского края «Развитие транспортной системы Хабаровского края»,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,  постановлением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</w:t>
      </w:r>
      <w:r w:rsidR="00A6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2  № 4</w:t>
      </w:r>
      <w:r w:rsidRPr="00A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3B38" w:rsidRPr="00A63B38">
        <w:rPr>
          <w:rFonts w:ascii="Times New Roman" w:hAnsi="Times New Roman" w:cs="Times New Roman"/>
          <w:sz w:val="28"/>
          <w:szCs w:val="28"/>
        </w:rPr>
        <w:t>О порядке принятия решений о разработке долгосрочных целевых программ</w:t>
      </w:r>
      <w:r w:rsidR="00A63B38">
        <w:rPr>
          <w:rFonts w:ascii="Times New Roman" w:hAnsi="Times New Roman" w:cs="Times New Roman"/>
          <w:sz w:val="28"/>
          <w:szCs w:val="28"/>
        </w:rPr>
        <w:t xml:space="preserve"> </w:t>
      </w:r>
      <w:r w:rsidR="00A63B38" w:rsidRPr="00A63B38">
        <w:rPr>
          <w:rFonts w:ascii="Times New Roman" w:hAnsi="Times New Roman" w:cs="Times New Roman"/>
          <w:sz w:val="28"/>
          <w:szCs w:val="28"/>
        </w:rPr>
        <w:t>,финансируемых за счет средств бюджета Куканского сельского поселения</w:t>
      </w:r>
      <w:r w:rsidR="00A63B38">
        <w:rPr>
          <w:rFonts w:ascii="Times New Roman" w:hAnsi="Times New Roman" w:cs="Times New Roman"/>
          <w:sz w:val="28"/>
          <w:szCs w:val="28"/>
        </w:rPr>
        <w:t xml:space="preserve"> </w:t>
      </w:r>
      <w:r w:rsidR="00A63B38" w:rsidRPr="00A63B3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, их формировании и реализации</w:t>
      </w:r>
      <w:r w:rsidRPr="00A63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3B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:rsidR="00010CDD" w:rsidRDefault="00442C29" w:rsidP="00010CD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42C29" w:rsidRPr="00442C29" w:rsidRDefault="00442C29" w:rsidP="00442C2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«Ремонт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в 20</w:t>
      </w:r>
      <w:r w:rsidR="003044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44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2C29" w:rsidRPr="00442C29" w:rsidRDefault="00442C29" w:rsidP="00442C2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442C29" w:rsidRPr="00442C29" w:rsidRDefault="00442C29" w:rsidP="00442C2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B38" w:rsidRPr="00442C29" w:rsidRDefault="00442C29" w:rsidP="00442C2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.</w:t>
      </w:r>
    </w:p>
    <w:p w:rsidR="006B7B44" w:rsidRDefault="006B7B44" w:rsidP="00F272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Default="00442C29" w:rsidP="00F272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Кузнецов</w:t>
      </w:r>
    </w:p>
    <w:p w:rsidR="00024041" w:rsidRDefault="00024041" w:rsidP="00442C29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Pr="00442C29" w:rsidRDefault="00442C29" w:rsidP="00442C29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42C29" w:rsidRPr="00442C29" w:rsidRDefault="00442C29" w:rsidP="00442C29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442C29" w:rsidRDefault="00442C29" w:rsidP="00442C29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42C29" w:rsidRPr="00442C29" w:rsidRDefault="00442C29" w:rsidP="00442C29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42C29" w:rsidRPr="00442C29" w:rsidRDefault="00442C29" w:rsidP="00442C29">
      <w:pPr>
        <w:shd w:val="clear" w:color="auto" w:fill="FFFFFF"/>
        <w:spacing w:line="24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</w:t>
      </w:r>
      <w:r w:rsidR="005E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1.2020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E06C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442C29" w:rsidRPr="00442C29" w:rsidRDefault="00442C29" w:rsidP="00442C29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442C29" w:rsidRDefault="00442C29" w:rsidP="00442C2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42C29" w:rsidRPr="00442C29" w:rsidRDefault="00442C29" w:rsidP="00442C29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монт автомобильных дорог общего пользования местного значения </w:t>
      </w:r>
      <w:r w:rsidRPr="00442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анского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в 20</w:t>
      </w:r>
      <w:r w:rsidR="00E6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2C29" w:rsidRPr="00442C29" w:rsidRDefault="00442C29" w:rsidP="00442C2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C29" w:rsidRPr="00442C29" w:rsidRDefault="00442C29" w:rsidP="00442C2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442C29" w:rsidRPr="00442C29" w:rsidRDefault="00442C29" w:rsidP="00442C29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6945"/>
      </w:tblGrid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E61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в 20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также - Программа)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от </w:t>
            </w:r>
            <w:r w:rsidR="00A6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7 № 68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униципальной программы «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района Хабаровского края в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Хабаровского края от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мая 2012 № 146-пр «Об утверждении государственной программы Хабаровского края «Развитие транспортной системы Хабаровского края»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(далее – администрация сельского поселения)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 специализированные организации, выбранные по результатам торгов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лучшение состояния автомобильных дорог общего пользования местного значения </w:t>
            </w:r>
            <w:r w:rsidR="00FA2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="00FA2D36"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 (далее – сельского поселения), повышение качества по капитальному ремонту и содержанию дорог в целях обеспечения наилучших  условий и качества жизни жителей сельского поселения, создание благоприятных и комфортных условий для проживания граждан поселения, обеспечение экологической безопасности населения, повышение благоустроенности территории сельского поселения, повышения уровня технического состояния автодорог сельского поселения,  повышение безопасности дорожного движения.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существующих автомобильных дорог общего пользования местного значения,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, улучшение  транспортно-эксплуатационного состояния автодорог для обеспечения безопасности дорожного движения;</w:t>
            </w:r>
          </w:p>
          <w:p w:rsidR="00442C29" w:rsidRPr="00010CDD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рожного хозяйства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автомобильного транспорта.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средств направленных из бюджета </w:t>
            </w:r>
            <w:r w:rsidR="00FA2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</w:t>
            </w:r>
            <w:r w:rsidR="00FA2D36" w:rsidRPr="00442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выполнение работ по ремонту автомобильных дорог общего пользования местного знач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не отвечающих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м требованиям, в общей протяженности автомобильных дорог общего пользования      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тремонтированных автомобильных дорог общего пользования местного значения, включенных в программу, от общего количества автодорог требующих ремонта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 отремонтированных автомобильных дорог общего пользования местного значения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E61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A2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6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A2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F1840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</w:p>
          <w:p w:rsidR="00442C29" w:rsidRPr="00442C29" w:rsidRDefault="00A63B38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041" w:rsidRPr="0002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81</w:t>
            </w:r>
            <w:r w:rsidRPr="0002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442C29"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тыс. руб.,</w:t>
            </w:r>
          </w:p>
          <w:p w:rsidR="00FA2D36" w:rsidRDefault="00442C29" w:rsidP="00FA2D36">
            <w:pPr>
              <w:rPr>
                <w:rFonts w:ascii="Times New Roman" w:hAnsi="Times New Roman"/>
                <w:sz w:val="28"/>
                <w:szCs w:val="28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="00FA2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36" w:rsidRPr="00024041" w:rsidRDefault="00EF1840" w:rsidP="00FA2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615E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24041" w:rsidRPr="00024041">
              <w:rPr>
                <w:rFonts w:ascii="Times New Roman" w:hAnsi="Times New Roman"/>
                <w:sz w:val="28"/>
                <w:szCs w:val="28"/>
              </w:rPr>
              <w:t>701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>,0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>0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2D36" w:rsidRPr="00024041" w:rsidRDefault="00EF1840" w:rsidP="00FA2D36">
            <w:pPr>
              <w:rPr>
                <w:rFonts w:ascii="Times New Roman" w:hAnsi="Times New Roman"/>
                <w:sz w:val="28"/>
                <w:szCs w:val="28"/>
              </w:rPr>
            </w:pPr>
            <w:r w:rsidRPr="00024041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615EF" w:rsidRPr="00024041">
              <w:rPr>
                <w:rFonts w:ascii="Times New Roman" w:hAnsi="Times New Roman"/>
                <w:sz w:val="28"/>
                <w:szCs w:val="28"/>
              </w:rPr>
              <w:t>22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 xml:space="preserve"> год - 1 </w:t>
            </w:r>
            <w:r w:rsidR="00024041" w:rsidRPr="00024041">
              <w:rPr>
                <w:rFonts w:ascii="Times New Roman" w:hAnsi="Times New Roman"/>
                <w:sz w:val="28"/>
                <w:szCs w:val="28"/>
              </w:rPr>
              <w:t>840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>,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>0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FA2D36" w:rsidRPr="00FA2D36" w:rsidRDefault="00EF1840" w:rsidP="00FA2D36">
            <w:pPr>
              <w:rPr>
                <w:rFonts w:ascii="Times New Roman" w:hAnsi="Times New Roman"/>
                <w:sz w:val="28"/>
                <w:szCs w:val="28"/>
              </w:rPr>
            </w:pPr>
            <w:r w:rsidRPr="00024041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615EF" w:rsidRPr="00024041">
              <w:rPr>
                <w:rFonts w:ascii="Times New Roman" w:hAnsi="Times New Roman"/>
                <w:sz w:val="28"/>
                <w:szCs w:val="28"/>
              </w:rPr>
              <w:t>23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 xml:space="preserve"> год - 1 </w:t>
            </w:r>
            <w:r w:rsidR="00024041" w:rsidRPr="00024041">
              <w:rPr>
                <w:rFonts w:ascii="Times New Roman" w:hAnsi="Times New Roman"/>
                <w:sz w:val="28"/>
                <w:szCs w:val="28"/>
              </w:rPr>
              <w:t>840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>,</w:t>
            </w:r>
            <w:r w:rsidRPr="00024041">
              <w:rPr>
                <w:rFonts w:ascii="Times New Roman" w:hAnsi="Times New Roman"/>
                <w:sz w:val="28"/>
                <w:szCs w:val="28"/>
              </w:rPr>
              <w:t>0</w:t>
            </w:r>
            <w:r w:rsidR="00FA2D36" w:rsidRPr="00024041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FA2D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1840" w:rsidRDefault="00995655" w:rsidP="00EF18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EF1840">
              <w:rPr>
                <w:rFonts w:ascii="Times New Roman CYR" w:hAnsi="Times New Roman CYR" w:cs="Times New Roman CYR"/>
                <w:sz w:val="28"/>
                <w:szCs w:val="28"/>
              </w:rPr>
              <w:t>Кукан</w:t>
            </w: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Хабаровского муниципального района Хабаровского края и иные источники финансировани</w:t>
            </w:r>
            <w:r w:rsidR="00EF1840">
              <w:rPr>
                <w:rFonts w:ascii="Times New Roman" w:hAnsi="Times New Roman" w:cs="Times New Roman"/>
                <w:sz w:val="28"/>
                <w:szCs w:val="28"/>
              </w:rPr>
              <w:t>я, иные</w:t>
            </w:r>
            <w:r w:rsidRPr="00EF1840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бюджет, краевой бюджет и внебюджетные источники финансирования)</w:t>
            </w:r>
            <w:r w:rsidR="00EF1840"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5655" w:rsidRPr="00442C29" w:rsidRDefault="00EF1840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 Программы может уточняться при уточнении бюджета сельского поселения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и комфортности жителей посел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создания благоприятного эстетического образа сельского посел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количество автодорог, не отвечающих нормативным требованиям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езопасности дорожного движ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уровня технического состояния автодорог сельского поселения;</w:t>
            </w:r>
          </w:p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времени пребывания в пути граждан</w:t>
            </w:r>
          </w:p>
        </w:tc>
      </w:tr>
      <w:tr w:rsidR="00442C29" w:rsidRPr="00442C29" w:rsidTr="00442C29">
        <w:tc>
          <w:tcPr>
            <w:tcW w:w="241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троля за реализацией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4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442C29" w:rsidRDefault="00442C29" w:rsidP="00442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за исполнением настоящей Программы осуществляет администрация </w:t>
            </w:r>
            <w:r w:rsidR="00FA2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Хабаровского муниципального района </w:t>
            </w:r>
            <w:r w:rsidRPr="0044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баровского края</w:t>
            </w:r>
          </w:p>
        </w:tc>
      </w:tr>
    </w:tbl>
    <w:p w:rsidR="00442C29" w:rsidRPr="00442C29" w:rsidRDefault="00442C29" w:rsidP="00442C29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B3903" w:rsidRDefault="003B3903" w:rsidP="00FA2D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903" w:rsidRDefault="003B3903" w:rsidP="00FA2D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C29" w:rsidRPr="00FA2D36" w:rsidRDefault="00FA2D36" w:rsidP="00FA2D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42C29" w:rsidRPr="00FA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блемы и обоснование необходимости </w:t>
      </w:r>
      <w:r w:rsidR="00442C29" w:rsidRPr="00FA2D3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е решения программными методами</w:t>
      </w:r>
    </w:p>
    <w:p w:rsidR="00442C29" w:rsidRPr="00FA2D36" w:rsidRDefault="00442C29" w:rsidP="00FA2D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лияние развития сети автомобильных дорог на развитие </w:t>
      </w:r>
      <w:r w:rsidR="00FA2D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</w:t>
      </w:r>
      <w:r w:rsidR="00FA2D36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(далее – сельского поселения)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как один из элементов инфраструктуры сельского поселения оказывает огромное влияние на его развитие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втомобильные дороги, являясь сложными инженерно-техническими сооружениями, имеют ряд особенностей, а именно: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1. Автомобильные дороги представляют собой </w:t>
      </w:r>
      <w:proofErr w:type="spellStart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емкие</w:t>
      </w:r>
      <w:proofErr w:type="spellEnd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емкие линейные сооружения, содержание которых требует больших финансовых затрат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. 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ельского поселения, водителям и пассажирам транспортных средств и пешеходам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3. Помимо высокой первоначальной стоимости строительство, реконструкция, капитальный ремонт, ремонт и содержание автомобильных дорог также требуют больших затрат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Автомобильная дорога обладает определенными потребительскими свойствами, а именно: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 Удобство и комфортность передвиже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2. Скорость движе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3. Пропускная способность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4. Безопасность движе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5. Экономичность движе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6. Долговечность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7. Стоимость содержа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8. Экологическая безопасность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1. Ряд положительных результатов, таких, как повышение комфорта и удобства поездок за счет улучшения качественных показателей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дорог или экономия времени за счет увеличения средней скорости движения, не может быть выражен в денежном эквиваленте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2. Результат в форме снижения транспортных затрат, который касается большого количества граждан, трудно спрогнозировать.</w:t>
      </w:r>
    </w:p>
    <w:p w:rsidR="00442C29" w:rsidRPr="00442C29" w:rsidRDefault="00442C29" w:rsidP="00FA2D36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3.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442C29" w:rsidRPr="00442C29" w:rsidRDefault="00442C29" w:rsidP="00FA2D36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оказателями улучшения состояния дорожной сети являются:</w:t>
      </w:r>
    </w:p>
    <w:p w:rsidR="00442C29" w:rsidRPr="00442C29" w:rsidRDefault="00442C29" w:rsidP="00FA2D36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1. Снижение текущих издержек, в первую очередь, для пользователей автомобильных дорог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2. Стимулирование общего экономического развития прилегающих территорий.</w:t>
      </w:r>
    </w:p>
    <w:p w:rsidR="00442C29" w:rsidRPr="00442C29" w:rsidRDefault="00F27235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3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числа дорожно-транспортных происшествий и нанесенного материального ущерба.</w:t>
      </w:r>
    </w:p>
    <w:p w:rsidR="00442C29" w:rsidRPr="00442C29" w:rsidRDefault="00F27235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4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омфорта и удобства поездок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5.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В целом улучшение «дорожных условий» приводит к:</w:t>
      </w:r>
    </w:p>
    <w:p w:rsidR="00442C29" w:rsidRPr="00442C29" w:rsidRDefault="00264FDF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1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ю транспортной доступности.</w:t>
      </w:r>
    </w:p>
    <w:p w:rsidR="00442C29" w:rsidRPr="00442C29" w:rsidRDefault="00264FDF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2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ращению числа дорожно-транспортных происшествий.</w:t>
      </w:r>
    </w:p>
    <w:p w:rsidR="00442C29" w:rsidRPr="00442C29" w:rsidRDefault="00264FDF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3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ю экологической ситуации (за счет роста скорости движения, уменьшения расхода ГСМ, за счет снижения запыленности)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 Таким образом, «дорожные условия» оказывают влияние на все важные показатели экономического развития сельского поселения. Автомобильные дороги связывают территории сельского поселения по ним осуществляются перевозки грузов и пассажиров. Сеть автомобильных дорог обеспечивает мобильность населения и доступ к объектам социальной сферы,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Развитие экономики сельского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9. Недостаточный уровень развития дорожной сети приводит к значительным потерям экономики сельского поселения и является одним из наиболее существенных ограничений темпов роста социально-экономического развития, поэтому совершенствование сети автомобильных дорог общего пользования имеет важное значение для всего населения.</w:t>
      </w:r>
    </w:p>
    <w:p w:rsidR="00442C29" w:rsidRPr="00442C29" w:rsidRDefault="00442C29" w:rsidP="00FA2D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блемы развития сети автомобильных дорог общего пользования в сельском поселении.</w:t>
      </w:r>
    </w:p>
    <w:p w:rsidR="00442C29" w:rsidRPr="00442C29" w:rsidRDefault="00FA2D36" w:rsidP="00FA2D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настоящее время протяженность автомобильных дорог общего пользования местного значения в се</w:t>
      </w:r>
      <w:r w:rsidR="002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составляет </w:t>
      </w:r>
      <w:r w:rsid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18916,43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а.</w:t>
      </w:r>
    </w:p>
    <w:p w:rsidR="00442C29" w:rsidRPr="00442C29" w:rsidRDefault="00FA2D36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1.</w:t>
      </w:r>
      <w:r w:rsidRPr="00264FDF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2.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годняшний день доля автомобильных дорог общего пользования местного значения в сельском поселении, не отвечающих норматив</w:t>
      </w:r>
      <w:r w:rsidR="00010C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бованиям составляет 70 %:( 13,23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.)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Для улучшения показателей необходимо увеличение средств, выделяемых сельскому поселению на приведение в нормативное состояние автомобильных дорог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 Применение программно-целевого метода в развитии автомобильных дорог общего пользования в сельском поселении позволит системно направлять средства на решение неотложных проблем дорожного хозяйства сельского поселения в условиях ограниченных финансовых ресурсов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264FDF" w:rsidRDefault="00264FDF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42C29"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 и задачи, сроки и </w:t>
      </w:r>
      <w:r w:rsidR="00442C29" w:rsidRPr="00264F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ы реализации Программы</w:t>
      </w:r>
    </w:p>
    <w:p w:rsidR="00442C29" w:rsidRPr="00264FDF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целью Программы является содержание автодорог, отвечающих требованиям современной и эффективной автомобильно-дорожной инфраструктуры, обеспечивающей создание благоприятных и комфортных условий для проживания граждан поселения,  повышение благоустроенности территории  сельского поселения, ускорение движение транспортных средств и снижение транспортных издержек. Финансовое 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рограммы содержится (отражено) в плане мероприятий, прилагаемом к настоящей Программе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основной цели Программы необходимо решить следующие задачи: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оддержание автомобильных дорог общего пользования местного значения на уровне, соответствующем категории дороги, путем содержания дорог и сооружений на них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охранение протяженности, соответствующей нормативным требованиям, автомобильных дорог общего пользования местного значения за счет ремонта автомобильных дорог.</w:t>
      </w:r>
    </w:p>
    <w:p w:rsidR="00442C29" w:rsidRPr="00442C29" w:rsidRDefault="00264FDF" w:rsidP="00F27235">
      <w:pPr>
        <w:shd w:val="clear" w:color="auto" w:fill="FFFFFF"/>
        <w:tabs>
          <w:tab w:val="left" w:pos="709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рок реализации Программы 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5EF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C29" w:rsidRPr="00442C29" w:rsidRDefault="00442C29" w:rsidP="00F2723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скольку мероприятия Программы, связанные с ремонтом автомобильных дорог, носят постоянный, непрерывный характер, а финансирование мероприятий Программы зависит от возможностей бюджета сельского поселения и предоставленных иных межбюджетных трансфертов Хабаровского муниципального района, то в пределах срока действия Программы ее стоимость может уточняться при уточнении бюджета сельского поселения.</w:t>
      </w: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264FDF" w:rsidRDefault="00264FDF" w:rsidP="00264FDF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42C29" w:rsidRPr="002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а программных мероприятий, ресурсное обеспечение, </w:t>
      </w:r>
      <w:r w:rsidR="00442C29" w:rsidRPr="00264F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ечень мероприятий с разбивкой по годам, источникам финансирования Программы</w:t>
      </w: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442C29" w:rsidRDefault="00264FDF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мероприятий по ремонту автомобильных дорог общего пользования местного значения в сельском поселении.</w:t>
      </w: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3C6996" w:rsidRDefault="003C6996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42C29"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, организация управления и контроль </w:t>
      </w:r>
      <w:r w:rsidR="00442C29" w:rsidRPr="003C69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ходом реализации Программы</w:t>
      </w: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правление реализацией Программы осуществляет исполнитель Программы – администрация сельского поселения. Исполнитель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нителем Программы выполняются следующие основные задачи: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Анализ эффективности программных мероприятий Программы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одготовка предложений по составлению плана инвестиционных и текущих расходов на очередной период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Контроль за реализацией Программы осуществляется администрацией сельского поселения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Программы – администрация сельского поселения:</w:t>
      </w:r>
    </w:p>
    <w:p w:rsidR="00442C29" w:rsidRPr="00442C29" w:rsidRDefault="003C6996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обобщение и подготовку информации о ходе реализации мероприятий Программы.</w:t>
      </w:r>
    </w:p>
    <w:p w:rsidR="00442C29" w:rsidRPr="00442C29" w:rsidRDefault="003C6996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 главе сельского поселения материалы о ходе реализации Программы и эффективности использования финансовых средств.</w:t>
      </w:r>
    </w:p>
    <w:p w:rsidR="00442C29" w:rsidRPr="00442C29" w:rsidRDefault="00442C29" w:rsidP="00F272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3C6996" w:rsidRDefault="003C6996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2C29"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ффективности реализации Программы</w:t>
      </w: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Эффективность реализации Программы зависит от результатов, полученных в сфере деятельности транспорта и вне него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«</w:t>
      </w:r>
      <w:proofErr w:type="spellStart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ранспортный</w:t>
      </w:r>
      <w:proofErr w:type="spellEnd"/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» связан с влиянием совершенствования и развития сети автомобильных дорог общего пользования на социально-экономическое развитие сельского поселения и экологическую обстановку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 числу социально-экономических последствий модернизации и развития сети автомобильных дорог общего пользования относятся: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Повышение уровня и улучшение социальных условий жизни населения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Улучшение транспортного обслуживания населения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Снижение негативного влияния дорожно-транспортного комплекса на окружающую среду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щественная эффективность Программы связана с совокупностью «транспортного эффекта» и «вне транспортного эффекта» с учетом последствий реализации Программы как для участников дорожного движения, так и для населения сельского поселения в целом.</w:t>
      </w: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грузовые и пассажирские автомобильные перевозки.</w:t>
      </w:r>
    </w:p>
    <w:p w:rsidR="003C6996" w:rsidRDefault="003C6996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Pr="00442C29" w:rsidRDefault="00442C29" w:rsidP="00C81C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996" w:rsidRDefault="003C6996" w:rsidP="00C81C1D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96" w:rsidRDefault="003C6996" w:rsidP="00C81C1D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96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96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96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96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1D" w:rsidRDefault="00C81C1D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0B" w:rsidRDefault="009E260B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Pr="00442C29" w:rsidRDefault="00442C29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42C29" w:rsidRPr="00442C29" w:rsidRDefault="00442C29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C6996" w:rsidRDefault="00442C29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автомобильных дорог общего</w:t>
      </w:r>
    </w:p>
    <w:p w:rsidR="003C6996" w:rsidRDefault="00442C29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значения </w:t>
      </w:r>
    </w:p>
    <w:p w:rsidR="003C6996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</w:t>
      </w: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C6996" w:rsidRDefault="00442C29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442C29" w:rsidRPr="00442C29" w:rsidRDefault="003C6996" w:rsidP="003C699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5EF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42C29"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6996" w:rsidRDefault="003C6996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29" w:rsidRPr="003C6996" w:rsidRDefault="00442C29" w:rsidP="003C699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C29" w:rsidRPr="003C6996" w:rsidRDefault="00C8060E" w:rsidP="003C699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</w:t>
      </w:r>
      <w:r w:rsidR="009E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442C29"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C8060E" w:rsidRDefault="00442C29" w:rsidP="00C8060E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монт автомобильных дорог общего пользования местного значения </w:t>
      </w:r>
      <w:r w:rsidR="003C6996"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анского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в 20</w:t>
      </w:r>
      <w:r w:rsidR="00E6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-2023</w:t>
      </w:r>
      <w:r w:rsid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3C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060E" w:rsidRDefault="00C8060E" w:rsidP="003C699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0E" w:rsidRPr="003C6996" w:rsidRDefault="00C8060E" w:rsidP="003C699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C29" w:rsidRPr="00442C29" w:rsidRDefault="00442C29" w:rsidP="00264FD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9"/>
        <w:gridCol w:w="2142"/>
        <w:gridCol w:w="2178"/>
        <w:gridCol w:w="2304"/>
        <w:gridCol w:w="1630"/>
        <w:gridCol w:w="721"/>
      </w:tblGrid>
      <w:tr w:rsidR="00442C29" w:rsidRPr="00442C29" w:rsidTr="003C6996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2" w:type="dxa"/>
            <w:tcBorders>
              <w:top w:val="outset" w:sz="2" w:space="0" w:color="auto"/>
              <w:left w:val="single" w:sz="4" w:space="0" w:color="auto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C806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 общего пользования местного значения</w:t>
            </w:r>
          </w:p>
        </w:tc>
        <w:tc>
          <w:tcPr>
            <w:tcW w:w="2178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C806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ремонтируемой автодороги (п.м.)</w:t>
            </w:r>
          </w:p>
        </w:tc>
        <w:tc>
          <w:tcPr>
            <w:tcW w:w="2304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C806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30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C806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  <w:p w:rsidR="00442C29" w:rsidRPr="00C8060E" w:rsidRDefault="00442C29" w:rsidP="00C806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721" w:type="dxa"/>
            <w:tcBorders>
              <w:top w:val="outset" w:sz="2" w:space="0" w:color="auto"/>
              <w:left w:val="single" w:sz="6" w:space="0" w:color="E0E0E0"/>
              <w:bottom w:val="single" w:sz="6" w:space="0" w:color="E0E0E0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2C29" w:rsidRPr="00442C29" w:rsidTr="009E260B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outset" w:sz="2" w:space="0" w:color="auto"/>
              <w:left w:val="single" w:sz="6" w:space="0" w:color="E0E0E0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9E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260B" w:rsidRPr="00442C29" w:rsidTr="00964384">
        <w:trPr>
          <w:tblHeader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E260B" w:rsidRPr="00C8060E" w:rsidRDefault="009E260B" w:rsidP="00E61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42C29" w:rsidRPr="00442C29" w:rsidTr="009E2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C8060E" w:rsidRDefault="009E260B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ан, 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C8060E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C29" w:rsidRPr="00442C29" w:rsidTr="009E2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C29" w:rsidRPr="00442C29" w:rsidTr="009E2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29" w:rsidRPr="00442C29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42C29" w:rsidRPr="009E260B" w:rsidRDefault="00442C29" w:rsidP="0026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E23" w:rsidRPr="00442C29" w:rsidRDefault="00A25E23" w:rsidP="00264F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5E23" w:rsidRPr="00442C29" w:rsidSect="00B62F94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25" w:rsidRDefault="00373625" w:rsidP="00B62F94">
      <w:r>
        <w:separator/>
      </w:r>
    </w:p>
  </w:endnote>
  <w:endnote w:type="continuationSeparator" w:id="0">
    <w:p w:rsidR="00373625" w:rsidRDefault="00373625" w:rsidP="00B6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25" w:rsidRDefault="00373625" w:rsidP="00B62F94">
      <w:r>
        <w:separator/>
      </w:r>
    </w:p>
  </w:footnote>
  <w:footnote w:type="continuationSeparator" w:id="0">
    <w:p w:rsidR="00373625" w:rsidRDefault="00373625" w:rsidP="00B62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56236"/>
      <w:docPartObj>
        <w:docPartGallery w:val="Page Numbers (Top of Page)"/>
        <w:docPartUnique/>
      </w:docPartObj>
    </w:sdtPr>
    <w:sdtContent>
      <w:p w:rsidR="00B62F94" w:rsidRDefault="00263B98">
        <w:pPr>
          <w:pStyle w:val="a3"/>
          <w:jc w:val="center"/>
        </w:pPr>
        <w:fldSimple w:instr=" PAGE   \* MERGEFORMAT ">
          <w:r w:rsidR="00E7551D">
            <w:rPr>
              <w:noProof/>
            </w:rPr>
            <w:t>10</w:t>
          </w:r>
        </w:fldSimple>
      </w:p>
    </w:sdtContent>
  </w:sdt>
  <w:p w:rsidR="00B62F94" w:rsidRDefault="00B62F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29"/>
    <w:rsid w:val="00010CDD"/>
    <w:rsid w:val="00024041"/>
    <w:rsid w:val="00085059"/>
    <w:rsid w:val="001E4F4F"/>
    <w:rsid w:val="00263B98"/>
    <w:rsid w:val="00264FDF"/>
    <w:rsid w:val="00304438"/>
    <w:rsid w:val="00373625"/>
    <w:rsid w:val="003A0980"/>
    <w:rsid w:val="003B3903"/>
    <w:rsid w:val="003C005A"/>
    <w:rsid w:val="003C6996"/>
    <w:rsid w:val="003E2362"/>
    <w:rsid w:val="004269F8"/>
    <w:rsid w:val="00442C29"/>
    <w:rsid w:val="00502A5C"/>
    <w:rsid w:val="00533339"/>
    <w:rsid w:val="005840F7"/>
    <w:rsid w:val="005D1BC9"/>
    <w:rsid w:val="005E06C5"/>
    <w:rsid w:val="00624503"/>
    <w:rsid w:val="0066572C"/>
    <w:rsid w:val="0069681F"/>
    <w:rsid w:val="00697FFD"/>
    <w:rsid w:val="006B7B44"/>
    <w:rsid w:val="0093744E"/>
    <w:rsid w:val="00995655"/>
    <w:rsid w:val="009E260B"/>
    <w:rsid w:val="00A25E23"/>
    <w:rsid w:val="00A52068"/>
    <w:rsid w:val="00A63B38"/>
    <w:rsid w:val="00AA4EEF"/>
    <w:rsid w:val="00B57BC8"/>
    <w:rsid w:val="00B62F94"/>
    <w:rsid w:val="00C02268"/>
    <w:rsid w:val="00C27F70"/>
    <w:rsid w:val="00C35D3C"/>
    <w:rsid w:val="00C8060E"/>
    <w:rsid w:val="00C81C1D"/>
    <w:rsid w:val="00CD2D89"/>
    <w:rsid w:val="00CE27C2"/>
    <w:rsid w:val="00E27F1D"/>
    <w:rsid w:val="00E46587"/>
    <w:rsid w:val="00E615EF"/>
    <w:rsid w:val="00E7551D"/>
    <w:rsid w:val="00EF1840"/>
    <w:rsid w:val="00F20C7D"/>
    <w:rsid w:val="00F27235"/>
    <w:rsid w:val="00F85919"/>
    <w:rsid w:val="00FA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F94"/>
  </w:style>
  <w:style w:type="paragraph" w:styleId="a5">
    <w:name w:val="footer"/>
    <w:basedOn w:val="a"/>
    <w:link w:val="a6"/>
    <w:uiPriority w:val="99"/>
    <w:semiHidden/>
    <w:unhideWhenUsed/>
    <w:rsid w:val="00B62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2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B013-B60F-4C53-8426-7D1EB6B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0-11-13T02:21:00Z</cp:lastPrinted>
  <dcterms:created xsi:type="dcterms:W3CDTF">2017-11-13T04:30:00Z</dcterms:created>
  <dcterms:modified xsi:type="dcterms:W3CDTF">2020-11-16T05:29:00Z</dcterms:modified>
</cp:coreProperties>
</file>